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0F1407" w:rsidP="00950B15">
      <w:pPr>
        <w:tabs>
          <w:tab w:val="left" w:pos="426"/>
        </w:tabs>
        <w:ind w:left="4536"/>
        <w:jc w:val="both"/>
        <w:rPr>
          <w:rFonts w:ascii="Verdana" w:hAnsi="Verdana" w:cs="Tahom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950B15">
        <w:rPr>
          <w:rFonts w:ascii="Verdana" w:hAnsi="Verdana" w:cs="Tahoma"/>
          <w:b/>
          <w:sz w:val="22"/>
          <w:szCs w:val="22"/>
        </w:rPr>
        <w:t>a revitalização e urbanização local do campo e praça situado na Rua Paraíba no Bairro Jardim Brasil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RPr="00950B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950B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Senhor Presidente</w:t>
      </w:r>
    </w:p>
    <w:p w:rsidR="001200C6" w:rsidRPr="00950B15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1200C6" w:rsidRPr="00950B15" w:rsidP="00A21A6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742423" w:rsidRPr="00950B1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4"/>
          <w:szCs w:val="24"/>
          <w:highlight w:val="yellow"/>
        </w:rPr>
      </w:pPr>
      <w:r w:rsidRPr="00950B15">
        <w:rPr>
          <w:rFonts w:ascii="Verdana" w:hAnsi="Verdana"/>
          <w:sz w:val="24"/>
          <w:szCs w:val="24"/>
        </w:rPr>
        <w:t xml:space="preserve">INDICO, nos termos regimentais, que se encaminhe ofício a Prefeitura Municipal junto a Secretaria competente, </w:t>
      </w:r>
      <w:r w:rsidRPr="00950B15" w:rsidR="00950B15">
        <w:rPr>
          <w:rFonts w:ascii="Verdana" w:hAnsi="Verdana" w:cs="Tahoma"/>
          <w:sz w:val="24"/>
          <w:szCs w:val="24"/>
        </w:rPr>
        <w:t>revitalização e urbanização local do campo e praça situado na Rua Paraíba no Bairro Jardim Brasil</w:t>
      </w:r>
    </w:p>
    <w:p w:rsidR="00950B15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B45FBD" w:rsidRPr="00F70907" w:rsidP="0074242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A3704F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742423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831A65" w:rsidRPr="00950B15" w:rsidP="00975740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 xml:space="preserve">Considerando </w:t>
      </w:r>
      <w:r w:rsidRPr="00950B15" w:rsidR="00950B15">
        <w:rPr>
          <w:rFonts w:ascii="Verdana" w:hAnsi="Verdana"/>
          <w:sz w:val="24"/>
          <w:szCs w:val="24"/>
        </w:rPr>
        <w:t>o perigo de crianças brincando na rua .</w:t>
      </w:r>
    </w:p>
    <w:p w:rsidR="0083388F" w:rsidRPr="00950B15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Dando área de lazer e melhoria a imagem do bairro.</w:t>
      </w:r>
    </w:p>
    <w:p w:rsidR="009966F5" w:rsidRPr="00950B15" w:rsidP="00975740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Considerando inúmeros pedidos a esta vereadora</w:t>
      </w:r>
      <w:r w:rsidRPr="00950B15" w:rsidR="00950B15">
        <w:rPr>
          <w:rFonts w:ascii="Verdana" w:hAnsi="Verdana"/>
          <w:sz w:val="24"/>
          <w:szCs w:val="24"/>
        </w:rPr>
        <w:t xml:space="preserve">, através de levantamento com moradores local </w:t>
      </w:r>
      <w:r w:rsidRPr="00950B15">
        <w:rPr>
          <w:rFonts w:ascii="Verdana" w:hAnsi="Verdana"/>
          <w:sz w:val="24"/>
          <w:szCs w:val="24"/>
        </w:rPr>
        <w:t>.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950B15">
        <w:rPr>
          <w:rFonts w:ascii="Verdana" w:hAnsi="Verdana"/>
          <w:sz w:val="22"/>
          <w:szCs w:val="22"/>
        </w:rPr>
        <w:t>22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</w:t>
      </w: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f-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950B15">
        <w:rPr>
          <w:rFonts w:ascii="Verdana" w:hAnsi="Verdana"/>
          <w:sz w:val="22"/>
          <w:szCs w:val="22"/>
        </w:rPr>
        <w:t>a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441190" cy="2849880"/>
            <wp:effectExtent l="19050" t="0" r="0" b="0"/>
            <wp:docPr id="2" name="Imagem 1" descr="C:\Users\user\Downloads\WhatsApp Image 2021-01-22 at 11.0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2086" name="Picture 1" descr="C:\Users\user\Downloads\WhatsApp Image 2021-01-22 at 11.07.3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A7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500880" cy="3372485"/>
            <wp:effectExtent l="19050" t="0" r="0" b="0"/>
            <wp:docPr id="8" name="Imagem 8" descr="C:\Users\user\Downloads\WhatsApp Image 2021-01-22 at 11.1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60866" name="Picture 8" descr="C:\Users\user\Downloads\WhatsApp Image 2021-01-22 at 11.10.09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4F07A7">
      <w:headerReference w:type="default" r:id="rId7"/>
      <w:footerReference w:type="default" r:id="rId8"/>
      <w:pgSz w:w="11907" w:h="16840" w:code="9"/>
      <w:pgMar w:top="1134" w:right="1417" w:bottom="1134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24194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18-08-22T15:19:00Z</cp:lastPrinted>
  <dcterms:created xsi:type="dcterms:W3CDTF">2021-01-22T14:12:00Z</dcterms:created>
  <dcterms:modified xsi:type="dcterms:W3CDTF">2021-01-22T14:12:00Z</dcterms:modified>
</cp:coreProperties>
</file>